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AA95B4" w14:textId="1308DD37" w:rsidR="00AB595E" w:rsidRPr="00C34C6B" w:rsidRDefault="00903EC9" w:rsidP="007D1DC5">
      <w:pPr>
        <w:pStyle w:val="Heading3"/>
        <w:spacing w:before="0"/>
      </w:pPr>
      <w:r>
        <w:t>Vaaka</w:t>
      </w:r>
      <w:r>
        <w:tab/>
      </w:r>
      <w:r w:rsidR="00C63FC9">
        <w:tab/>
      </w:r>
      <w:r w:rsidR="00C63FC9">
        <w:tab/>
      </w:r>
      <w:r w:rsidR="00C63FC9">
        <w:tab/>
      </w:r>
      <w:r w:rsidR="00C63FC9">
        <w:tab/>
      </w:r>
      <w:r w:rsidR="00C63FC9">
        <w:tab/>
      </w:r>
      <w:r w:rsidR="00C63FC9">
        <w:tab/>
      </w:r>
      <w:r w:rsidR="00C63FC9">
        <w:tab/>
      </w:r>
      <w:r w:rsidR="00AB595E" w:rsidRPr="00C63FC9">
        <w:rPr>
          <w:sz w:val="24"/>
          <w:szCs w:val="24"/>
        </w:rPr>
        <w:t xml:space="preserve">Nimet: </w:t>
      </w:r>
      <w:r w:rsidR="00AB595E" w:rsidRPr="00C34C6B">
        <w:t>__________________________________</w:t>
      </w:r>
      <w:r w:rsidR="00AB595E">
        <w:t>_________</w:t>
      </w:r>
      <w:r w:rsidR="00AB595E" w:rsidRPr="00C34C6B">
        <w:t>____</w:t>
      </w:r>
    </w:p>
    <w:p w14:paraId="1B31625A" w14:textId="77777777" w:rsidR="00C63FC9" w:rsidRPr="00C63FC9" w:rsidRDefault="00AB595E" w:rsidP="00C63FC9">
      <w:pPr>
        <w:spacing w:before="240"/>
      </w:pPr>
      <w:r w:rsidRPr="00C63FC9">
        <w:t>Punainen pallo painaa 1 kg.</w:t>
      </w:r>
      <w:r w:rsidR="001F43E1" w:rsidRPr="00C63FC9">
        <w:t xml:space="preserve"> </w:t>
      </w:r>
      <w:r w:rsidRPr="00C63FC9">
        <w:t xml:space="preserve">Miten muuttaisitte vaakaan sellaisen tilanteen, että </w:t>
      </w:r>
      <w:r w:rsidR="001F43E1" w:rsidRPr="00C63FC9">
        <w:t>toisen esineen</w:t>
      </w:r>
      <w:r w:rsidRPr="00C63FC9">
        <w:t xml:space="preserve"> paino voidaan lukea?</w:t>
      </w:r>
      <w:r w:rsidR="001F43E1" w:rsidRPr="00C63FC9">
        <w:t xml:space="preserve"> </w:t>
      </w:r>
    </w:p>
    <w:p w14:paraId="30A7EB3E" w14:textId="7C6DCBD3" w:rsidR="00AB595E" w:rsidRPr="00C63FC9" w:rsidRDefault="00AB595E" w:rsidP="00C63FC9">
      <w:pPr>
        <w:spacing w:after="240"/>
      </w:pPr>
      <w:r w:rsidRPr="00C63FC9">
        <w:t>Vaa’an täytyy pysyä koko ajan tasapainoss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593"/>
        <w:gridCol w:w="2706"/>
        <w:gridCol w:w="2730"/>
        <w:gridCol w:w="2706"/>
        <w:gridCol w:w="2169"/>
      </w:tblGrid>
      <w:tr w:rsidR="001F43E1" w14:paraId="0DE6B845" w14:textId="77777777" w:rsidTr="00C63FC9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14:paraId="7A83475B" w14:textId="20EEF567" w:rsidR="001F43E1" w:rsidRPr="001F43E1" w:rsidRDefault="001F43E1" w:rsidP="001F43E1">
            <w:pPr>
              <w:rPr>
                <w:b/>
              </w:rPr>
            </w:pPr>
            <w:r w:rsidRPr="001F43E1">
              <w:rPr>
                <w:b/>
              </w:rPr>
              <w:t>Tehtävä 1</w:t>
            </w:r>
            <w:r w:rsidR="00914917">
              <w:rPr>
                <w:b/>
              </w:rPr>
              <w:t>a</w:t>
            </w:r>
            <w:r w:rsidRPr="001F43E1">
              <w:rPr>
                <w:b/>
              </w:rPr>
              <w:t>:</w:t>
            </w:r>
          </w:p>
          <w:p w14:paraId="19555803" w14:textId="77777777" w:rsidR="001F43E1" w:rsidRDefault="001F43E1" w:rsidP="001F43E1">
            <w:r>
              <w:rPr>
                <w:noProof/>
              </w:rPr>
              <w:drawing>
                <wp:inline distT="0" distB="0" distL="0" distR="0" wp14:anchorId="7A1E1891" wp14:editId="146679F0">
                  <wp:extent cx="1630392" cy="717101"/>
                  <wp:effectExtent l="0" t="0" r="8255" b="698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86" cy="73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A0677" w14:textId="77777777" w:rsidR="001F43E1" w:rsidRDefault="001F43E1" w:rsidP="00AB595E"/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0C711" w14:textId="0491CF01" w:rsidR="001F43E1" w:rsidRPr="00A219CD" w:rsidRDefault="00914917" w:rsidP="001F43E1">
            <w:r>
              <w:rPr>
                <w:b/>
              </w:rPr>
              <w:t>Tehtävä 1b</w:t>
            </w:r>
            <w:r w:rsidR="001F43E1">
              <w:rPr>
                <w:b/>
              </w:rPr>
              <w:t xml:space="preserve">: </w:t>
            </w:r>
          </w:p>
          <w:p w14:paraId="4DE1A194" w14:textId="77777777" w:rsidR="001F43E1" w:rsidRDefault="001F43E1" w:rsidP="001F43E1">
            <w:r>
              <w:rPr>
                <w:noProof/>
              </w:rPr>
              <w:drawing>
                <wp:inline distT="0" distB="0" distL="0" distR="0" wp14:anchorId="640092C4" wp14:editId="4FBC0DE4">
                  <wp:extent cx="1577964" cy="717550"/>
                  <wp:effectExtent l="0" t="0" r="3810" b="63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483" cy="74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5EC5D" w14:textId="77777777" w:rsidR="001F43E1" w:rsidRDefault="001F43E1" w:rsidP="00AB595E"/>
        </w:tc>
        <w:tc>
          <w:tcPr>
            <w:tcW w:w="4917" w:type="dxa"/>
            <w:gridSpan w:val="2"/>
            <w:tcBorders>
              <w:left w:val="single" w:sz="4" w:space="0" w:color="auto"/>
            </w:tcBorders>
          </w:tcPr>
          <w:p w14:paraId="1DB999B2" w14:textId="03561F87" w:rsidR="001F43E1" w:rsidRDefault="00914917" w:rsidP="001F43E1">
            <w:r>
              <w:rPr>
                <w:b/>
              </w:rPr>
              <w:t>Tehtävä 1c</w:t>
            </w:r>
            <w:r w:rsidR="001F43E1">
              <w:rPr>
                <w:b/>
              </w:rPr>
              <w:t xml:space="preserve">: </w:t>
            </w:r>
          </w:p>
          <w:p w14:paraId="52833074" w14:textId="1CC0350B" w:rsidR="001F43E1" w:rsidRDefault="001F43E1" w:rsidP="001F43E1">
            <w:r>
              <w:rPr>
                <w:noProof/>
              </w:rPr>
              <w:drawing>
                <wp:inline distT="0" distB="0" distL="0" distR="0" wp14:anchorId="58A98592" wp14:editId="230E85D6">
                  <wp:extent cx="1526875" cy="1080891"/>
                  <wp:effectExtent l="0" t="0" r="0" b="508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109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FC9" w14:paraId="61BFEF46" w14:textId="77777777" w:rsidTr="00C63FC9">
        <w:tc>
          <w:tcPr>
            <w:tcW w:w="2706" w:type="dxa"/>
          </w:tcPr>
          <w:p w14:paraId="6737F8A5" w14:textId="0B111C7D" w:rsidR="001F43E1" w:rsidRDefault="001F43E1" w:rsidP="00C63FC9">
            <w:pPr>
              <w:jc w:val="center"/>
            </w:pPr>
            <w:r>
              <w:t>Piirrä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14:paraId="694ABA04" w14:textId="710833E7" w:rsidR="001F43E1" w:rsidRDefault="001F43E1" w:rsidP="00C63FC9">
            <w:pPr>
              <w:jc w:val="center"/>
            </w:pPr>
            <w:r>
              <w:t>Selitä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2CF10C1" w14:textId="5F52700E" w:rsidR="001F43E1" w:rsidRDefault="001F43E1" w:rsidP="00C63FC9">
            <w:pPr>
              <w:jc w:val="center"/>
            </w:pPr>
            <w:r>
              <w:t>Piirrä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14:paraId="0CC2AC22" w14:textId="78A1C397" w:rsidR="001F43E1" w:rsidRDefault="001F43E1" w:rsidP="00C63FC9">
            <w:pPr>
              <w:jc w:val="center"/>
            </w:pPr>
            <w:r>
              <w:t>Selitä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14:paraId="23525D1C" w14:textId="09D627D2" w:rsidR="001F43E1" w:rsidRDefault="001F43E1" w:rsidP="00C63FC9">
            <w:pPr>
              <w:jc w:val="center"/>
            </w:pPr>
            <w:r>
              <w:t>Piirrä</w:t>
            </w:r>
          </w:p>
        </w:tc>
        <w:tc>
          <w:tcPr>
            <w:tcW w:w="2211" w:type="dxa"/>
          </w:tcPr>
          <w:p w14:paraId="29CABCF6" w14:textId="77C25317" w:rsidR="001F43E1" w:rsidRDefault="001F43E1" w:rsidP="00C63FC9">
            <w:pPr>
              <w:jc w:val="center"/>
            </w:pPr>
            <w:r>
              <w:t>Selitä</w:t>
            </w:r>
          </w:p>
        </w:tc>
      </w:tr>
      <w:tr w:rsidR="00C63FC9" w14:paraId="272A881A" w14:textId="77777777" w:rsidTr="00C63FC9">
        <w:tc>
          <w:tcPr>
            <w:tcW w:w="2706" w:type="dxa"/>
          </w:tcPr>
          <w:p w14:paraId="320DEA22" w14:textId="19BB5342" w:rsidR="00C63FC9" w:rsidRDefault="00C63FC9" w:rsidP="001F43E1"/>
          <w:p w14:paraId="4275CBF1" w14:textId="77777777" w:rsidR="00C63FC9" w:rsidRDefault="00C63FC9" w:rsidP="001F43E1"/>
          <w:p w14:paraId="1B4B3C54" w14:textId="40770BD6" w:rsidR="001F43E1" w:rsidRDefault="001F43E1" w:rsidP="001F43E1">
            <w:r>
              <w:rPr>
                <w:noProof/>
              </w:rPr>
              <w:drawing>
                <wp:inline distT="0" distB="0" distL="0" distR="0" wp14:anchorId="208B557E" wp14:editId="68CE2FA0">
                  <wp:extent cx="1578634" cy="494054"/>
                  <wp:effectExtent l="0" t="0" r="254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14:paraId="30562B92" w14:textId="77777777" w:rsidR="001F43E1" w:rsidRDefault="001F43E1" w:rsidP="001F43E1"/>
        </w:tc>
        <w:tc>
          <w:tcPr>
            <w:tcW w:w="2552" w:type="dxa"/>
            <w:tcBorders>
              <w:left w:val="single" w:sz="4" w:space="0" w:color="auto"/>
            </w:tcBorders>
          </w:tcPr>
          <w:p w14:paraId="57F12E45" w14:textId="77777777" w:rsidR="00C63FC9" w:rsidRDefault="00C63FC9" w:rsidP="001F43E1"/>
          <w:p w14:paraId="53ACE5D2" w14:textId="77777777" w:rsidR="00C63FC9" w:rsidRDefault="00C63FC9" w:rsidP="001F43E1"/>
          <w:p w14:paraId="74D25DB2" w14:textId="5A88F85D" w:rsidR="001F43E1" w:rsidRDefault="001F43E1" w:rsidP="001F43E1">
            <w:r>
              <w:rPr>
                <w:noProof/>
              </w:rPr>
              <w:drawing>
                <wp:inline distT="0" distB="0" distL="0" distR="0" wp14:anchorId="61C5CA6F" wp14:editId="7BF3EA73">
                  <wp:extent cx="1578634" cy="494054"/>
                  <wp:effectExtent l="0" t="0" r="2540" b="12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14:paraId="456177D1" w14:textId="77777777" w:rsidR="001F43E1" w:rsidRDefault="001F43E1" w:rsidP="001F43E1"/>
        </w:tc>
        <w:tc>
          <w:tcPr>
            <w:tcW w:w="2706" w:type="dxa"/>
            <w:tcBorders>
              <w:left w:val="single" w:sz="4" w:space="0" w:color="auto"/>
            </w:tcBorders>
          </w:tcPr>
          <w:p w14:paraId="1395AEF7" w14:textId="77777777" w:rsidR="00C63FC9" w:rsidRDefault="00C63FC9" w:rsidP="001F43E1"/>
          <w:p w14:paraId="11DC7555" w14:textId="77777777" w:rsidR="00C63FC9" w:rsidRDefault="00C63FC9" w:rsidP="001F43E1"/>
          <w:p w14:paraId="473E5408" w14:textId="7065F106" w:rsidR="001F43E1" w:rsidRDefault="001F43E1" w:rsidP="001F43E1">
            <w:r>
              <w:rPr>
                <w:noProof/>
              </w:rPr>
              <w:drawing>
                <wp:inline distT="0" distB="0" distL="0" distR="0" wp14:anchorId="4C3B1C32" wp14:editId="12B59371">
                  <wp:extent cx="1578634" cy="494054"/>
                  <wp:effectExtent l="0" t="0" r="2540" b="127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14:paraId="3D2A9F35" w14:textId="77777777" w:rsidR="001F43E1" w:rsidRDefault="001F43E1" w:rsidP="001F43E1"/>
        </w:tc>
      </w:tr>
      <w:tr w:rsidR="00C63FC9" w14:paraId="2161339A" w14:textId="77777777" w:rsidTr="00C63FC9">
        <w:tc>
          <w:tcPr>
            <w:tcW w:w="2706" w:type="dxa"/>
          </w:tcPr>
          <w:p w14:paraId="41764185" w14:textId="6F5DDE3D" w:rsidR="00C63FC9" w:rsidRDefault="00C63FC9" w:rsidP="001F43E1"/>
          <w:p w14:paraId="7F23C14B" w14:textId="77777777" w:rsidR="00C63FC9" w:rsidRDefault="00C63FC9" w:rsidP="001F43E1"/>
          <w:p w14:paraId="25B40ABD" w14:textId="5ADBE893" w:rsidR="001F43E1" w:rsidRDefault="001F43E1" w:rsidP="001F43E1">
            <w:r>
              <w:rPr>
                <w:noProof/>
              </w:rPr>
              <w:drawing>
                <wp:inline distT="0" distB="0" distL="0" distR="0" wp14:anchorId="1A315595" wp14:editId="71ACFB2F">
                  <wp:extent cx="1578634" cy="494054"/>
                  <wp:effectExtent l="0" t="0" r="2540" b="127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14:paraId="070CBE78" w14:textId="77777777" w:rsidR="001F43E1" w:rsidRDefault="001F43E1" w:rsidP="001F43E1"/>
        </w:tc>
        <w:tc>
          <w:tcPr>
            <w:tcW w:w="2552" w:type="dxa"/>
            <w:tcBorders>
              <w:left w:val="single" w:sz="4" w:space="0" w:color="auto"/>
            </w:tcBorders>
          </w:tcPr>
          <w:p w14:paraId="40EBFD60" w14:textId="77777777" w:rsidR="00C63FC9" w:rsidRDefault="00C63FC9" w:rsidP="001F43E1"/>
          <w:p w14:paraId="766EFEFC" w14:textId="77777777" w:rsidR="00C63FC9" w:rsidRDefault="00C63FC9" w:rsidP="001F43E1"/>
          <w:p w14:paraId="0EF3B1DA" w14:textId="38642F15" w:rsidR="001F43E1" w:rsidRDefault="001F43E1" w:rsidP="001F43E1">
            <w:r>
              <w:rPr>
                <w:noProof/>
              </w:rPr>
              <w:drawing>
                <wp:inline distT="0" distB="0" distL="0" distR="0" wp14:anchorId="6BC4D411" wp14:editId="7908836A">
                  <wp:extent cx="1578634" cy="494054"/>
                  <wp:effectExtent l="0" t="0" r="2540" b="127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14:paraId="35FAAAC6" w14:textId="77777777" w:rsidR="001F43E1" w:rsidRDefault="001F43E1" w:rsidP="001F43E1"/>
        </w:tc>
        <w:tc>
          <w:tcPr>
            <w:tcW w:w="2706" w:type="dxa"/>
            <w:tcBorders>
              <w:left w:val="single" w:sz="4" w:space="0" w:color="auto"/>
            </w:tcBorders>
          </w:tcPr>
          <w:p w14:paraId="29392740" w14:textId="77777777" w:rsidR="00C63FC9" w:rsidRDefault="00C63FC9" w:rsidP="001F43E1"/>
          <w:p w14:paraId="6C0D398A" w14:textId="77777777" w:rsidR="00C63FC9" w:rsidRDefault="00C63FC9" w:rsidP="001F43E1"/>
          <w:p w14:paraId="6C7638B5" w14:textId="10A3840A" w:rsidR="001F43E1" w:rsidRDefault="001F43E1" w:rsidP="001F43E1">
            <w:r>
              <w:rPr>
                <w:noProof/>
              </w:rPr>
              <w:drawing>
                <wp:inline distT="0" distB="0" distL="0" distR="0" wp14:anchorId="47362423" wp14:editId="03152165">
                  <wp:extent cx="1578634" cy="494054"/>
                  <wp:effectExtent l="0" t="0" r="2540" b="127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14:paraId="0E6A5C3C" w14:textId="77777777" w:rsidR="001F43E1" w:rsidRDefault="001F43E1" w:rsidP="001F43E1"/>
        </w:tc>
      </w:tr>
      <w:tr w:rsidR="00C63FC9" w14:paraId="482F793C" w14:textId="77777777" w:rsidTr="00C63FC9">
        <w:tc>
          <w:tcPr>
            <w:tcW w:w="2706" w:type="dxa"/>
          </w:tcPr>
          <w:p w14:paraId="046DB922" w14:textId="755B0543" w:rsidR="00C63FC9" w:rsidRDefault="00C63FC9" w:rsidP="001F43E1"/>
          <w:p w14:paraId="3FE5D65F" w14:textId="77777777" w:rsidR="00C63FC9" w:rsidRDefault="00C63FC9" w:rsidP="001F43E1"/>
          <w:p w14:paraId="29057190" w14:textId="70BC574B" w:rsidR="001F43E1" w:rsidRDefault="001F43E1" w:rsidP="001F43E1">
            <w:r>
              <w:rPr>
                <w:noProof/>
              </w:rPr>
              <w:drawing>
                <wp:inline distT="0" distB="0" distL="0" distR="0" wp14:anchorId="252D329C" wp14:editId="51FB50A7">
                  <wp:extent cx="1578634" cy="494054"/>
                  <wp:effectExtent l="0" t="0" r="2540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14:paraId="50E27A40" w14:textId="77777777" w:rsidR="001F43E1" w:rsidRDefault="001F43E1" w:rsidP="001F43E1"/>
        </w:tc>
        <w:tc>
          <w:tcPr>
            <w:tcW w:w="2552" w:type="dxa"/>
            <w:tcBorders>
              <w:left w:val="single" w:sz="4" w:space="0" w:color="auto"/>
            </w:tcBorders>
          </w:tcPr>
          <w:p w14:paraId="73B119AB" w14:textId="77777777" w:rsidR="00C63FC9" w:rsidRDefault="00C63FC9" w:rsidP="001F43E1"/>
          <w:p w14:paraId="6DA2C2A8" w14:textId="77777777" w:rsidR="00C63FC9" w:rsidRDefault="00C63FC9" w:rsidP="001F43E1"/>
          <w:p w14:paraId="1B78DA65" w14:textId="6C32A2F7" w:rsidR="001F43E1" w:rsidRDefault="001F43E1" w:rsidP="001F43E1">
            <w:r>
              <w:rPr>
                <w:noProof/>
              </w:rPr>
              <w:drawing>
                <wp:inline distT="0" distB="0" distL="0" distR="0" wp14:anchorId="47F4B6C4" wp14:editId="12145612">
                  <wp:extent cx="1578634" cy="494054"/>
                  <wp:effectExtent l="0" t="0" r="2540" b="127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14:paraId="065F12D0" w14:textId="77777777" w:rsidR="001F43E1" w:rsidRDefault="001F43E1" w:rsidP="001F43E1"/>
        </w:tc>
        <w:tc>
          <w:tcPr>
            <w:tcW w:w="2706" w:type="dxa"/>
            <w:tcBorders>
              <w:left w:val="single" w:sz="4" w:space="0" w:color="auto"/>
            </w:tcBorders>
          </w:tcPr>
          <w:p w14:paraId="6B8A3D7C" w14:textId="77777777" w:rsidR="00C63FC9" w:rsidRDefault="00C63FC9" w:rsidP="001F43E1"/>
          <w:p w14:paraId="260FBCB5" w14:textId="77777777" w:rsidR="00C63FC9" w:rsidRDefault="00C63FC9" w:rsidP="001F43E1"/>
          <w:p w14:paraId="086158EF" w14:textId="3165B64F" w:rsidR="001F43E1" w:rsidRDefault="001F43E1" w:rsidP="001F43E1">
            <w:r>
              <w:rPr>
                <w:noProof/>
              </w:rPr>
              <w:drawing>
                <wp:inline distT="0" distB="0" distL="0" distR="0" wp14:anchorId="384FBCA9" wp14:editId="6605732A">
                  <wp:extent cx="1578634" cy="494054"/>
                  <wp:effectExtent l="0" t="0" r="2540" b="127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14:paraId="199D721D" w14:textId="77777777" w:rsidR="001F43E1" w:rsidRDefault="001F43E1" w:rsidP="001F43E1"/>
        </w:tc>
      </w:tr>
      <w:tr w:rsidR="00C63FC9" w14:paraId="0361D459" w14:textId="77777777" w:rsidTr="00C63FC9">
        <w:tc>
          <w:tcPr>
            <w:tcW w:w="2706" w:type="dxa"/>
          </w:tcPr>
          <w:p w14:paraId="16B75FBE" w14:textId="05249CFD" w:rsidR="00C63FC9" w:rsidRDefault="00C63FC9" w:rsidP="001F43E1"/>
          <w:p w14:paraId="68A74DA8" w14:textId="77777777" w:rsidR="00C63FC9" w:rsidRDefault="00C63FC9" w:rsidP="001F43E1"/>
          <w:p w14:paraId="604ABD33" w14:textId="0063FB96" w:rsidR="001F43E1" w:rsidRDefault="001F43E1" w:rsidP="001F43E1">
            <w:r>
              <w:rPr>
                <w:noProof/>
              </w:rPr>
              <w:drawing>
                <wp:inline distT="0" distB="0" distL="0" distR="0" wp14:anchorId="334491B4" wp14:editId="6896846C">
                  <wp:extent cx="1578634" cy="494054"/>
                  <wp:effectExtent l="0" t="0" r="254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14:paraId="2E493587" w14:textId="77777777" w:rsidR="001F43E1" w:rsidRDefault="001F43E1" w:rsidP="001F43E1"/>
        </w:tc>
        <w:tc>
          <w:tcPr>
            <w:tcW w:w="2552" w:type="dxa"/>
            <w:tcBorders>
              <w:left w:val="single" w:sz="4" w:space="0" w:color="auto"/>
            </w:tcBorders>
          </w:tcPr>
          <w:p w14:paraId="1CC39046" w14:textId="77777777" w:rsidR="00C63FC9" w:rsidRDefault="00C63FC9" w:rsidP="001F43E1"/>
          <w:p w14:paraId="4BD72799" w14:textId="77777777" w:rsidR="00C63FC9" w:rsidRDefault="00C63FC9" w:rsidP="001F43E1"/>
          <w:p w14:paraId="49975A61" w14:textId="1582893A" w:rsidR="001F43E1" w:rsidRDefault="001F43E1" w:rsidP="001F43E1">
            <w:r>
              <w:rPr>
                <w:noProof/>
              </w:rPr>
              <w:drawing>
                <wp:inline distT="0" distB="0" distL="0" distR="0" wp14:anchorId="1AB1A2EF" wp14:editId="2BC4742E">
                  <wp:extent cx="1578634" cy="494054"/>
                  <wp:effectExtent l="0" t="0" r="2540" b="127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14:paraId="4E730903" w14:textId="77777777" w:rsidR="001F43E1" w:rsidRDefault="001F43E1" w:rsidP="001F43E1"/>
        </w:tc>
        <w:tc>
          <w:tcPr>
            <w:tcW w:w="2706" w:type="dxa"/>
            <w:tcBorders>
              <w:left w:val="single" w:sz="4" w:space="0" w:color="auto"/>
            </w:tcBorders>
          </w:tcPr>
          <w:p w14:paraId="783C2F18" w14:textId="77777777" w:rsidR="00C63FC9" w:rsidRDefault="00C63FC9" w:rsidP="001F43E1"/>
          <w:p w14:paraId="4F4DBC60" w14:textId="77777777" w:rsidR="00C63FC9" w:rsidRDefault="00C63FC9" w:rsidP="001F43E1"/>
          <w:p w14:paraId="2E2DA6C3" w14:textId="37E7B669" w:rsidR="001F43E1" w:rsidRDefault="001F43E1" w:rsidP="001F43E1">
            <w:r>
              <w:rPr>
                <w:noProof/>
              </w:rPr>
              <w:drawing>
                <wp:inline distT="0" distB="0" distL="0" distR="0" wp14:anchorId="361E87D7" wp14:editId="4C4E1959">
                  <wp:extent cx="1578634" cy="494054"/>
                  <wp:effectExtent l="0" t="0" r="2540" b="127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14:paraId="2863452F" w14:textId="77777777" w:rsidR="001F43E1" w:rsidRDefault="001F43E1" w:rsidP="001F43E1"/>
        </w:tc>
      </w:tr>
      <w:tr w:rsidR="00C63FC9" w14:paraId="6F6DF20C" w14:textId="77777777" w:rsidTr="00C63FC9">
        <w:trPr>
          <w:trHeight w:val="1313"/>
        </w:trPr>
        <w:tc>
          <w:tcPr>
            <w:tcW w:w="2706" w:type="dxa"/>
          </w:tcPr>
          <w:p w14:paraId="30A4FFEA" w14:textId="44FA9326" w:rsidR="00C63FC9" w:rsidRDefault="00C63FC9" w:rsidP="001F43E1"/>
          <w:p w14:paraId="5BEBEE5F" w14:textId="77777777" w:rsidR="00C63FC9" w:rsidRDefault="00C63FC9" w:rsidP="001F43E1"/>
          <w:p w14:paraId="5B1C1D9E" w14:textId="13E0C2FC" w:rsidR="001F43E1" w:rsidRDefault="001F43E1" w:rsidP="001F43E1">
            <w:r>
              <w:rPr>
                <w:noProof/>
              </w:rPr>
              <w:drawing>
                <wp:inline distT="0" distB="0" distL="0" distR="0" wp14:anchorId="0316F414" wp14:editId="229E602F">
                  <wp:extent cx="1578634" cy="494054"/>
                  <wp:effectExtent l="0" t="0" r="2540" b="127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14:paraId="60A91495" w14:textId="77777777" w:rsidR="001F43E1" w:rsidRDefault="001F43E1" w:rsidP="001F43E1"/>
        </w:tc>
        <w:tc>
          <w:tcPr>
            <w:tcW w:w="2552" w:type="dxa"/>
            <w:tcBorders>
              <w:left w:val="single" w:sz="4" w:space="0" w:color="auto"/>
            </w:tcBorders>
          </w:tcPr>
          <w:p w14:paraId="43BDC6A3" w14:textId="77777777" w:rsidR="00C63FC9" w:rsidRDefault="00C63FC9" w:rsidP="001F43E1"/>
          <w:p w14:paraId="07DEAE68" w14:textId="77777777" w:rsidR="00C63FC9" w:rsidRDefault="00C63FC9" w:rsidP="001F43E1"/>
          <w:p w14:paraId="51877E55" w14:textId="627A4610" w:rsidR="001F43E1" w:rsidRDefault="001F43E1" w:rsidP="001F43E1">
            <w:r>
              <w:rPr>
                <w:noProof/>
              </w:rPr>
              <w:drawing>
                <wp:inline distT="0" distB="0" distL="0" distR="0" wp14:anchorId="51653867" wp14:editId="3331B650">
                  <wp:extent cx="1578634" cy="494054"/>
                  <wp:effectExtent l="0" t="0" r="254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14:paraId="5606536D" w14:textId="77777777" w:rsidR="001F43E1" w:rsidRDefault="001F43E1" w:rsidP="001F43E1"/>
        </w:tc>
        <w:tc>
          <w:tcPr>
            <w:tcW w:w="2706" w:type="dxa"/>
            <w:tcBorders>
              <w:left w:val="single" w:sz="4" w:space="0" w:color="auto"/>
            </w:tcBorders>
          </w:tcPr>
          <w:p w14:paraId="0B3852E8" w14:textId="77777777" w:rsidR="00C63FC9" w:rsidRDefault="00C63FC9" w:rsidP="001F43E1"/>
          <w:p w14:paraId="17A6AEBB" w14:textId="77777777" w:rsidR="00C63FC9" w:rsidRDefault="00C63FC9" w:rsidP="001F43E1"/>
          <w:p w14:paraId="4BBB608D" w14:textId="0AD139E5" w:rsidR="001F43E1" w:rsidRDefault="001F43E1" w:rsidP="001F43E1">
            <w:r>
              <w:rPr>
                <w:noProof/>
              </w:rPr>
              <w:drawing>
                <wp:inline distT="0" distB="0" distL="0" distR="0" wp14:anchorId="0FE21622" wp14:editId="6F77D2AB">
                  <wp:extent cx="1578634" cy="494054"/>
                  <wp:effectExtent l="0" t="0" r="2540" b="127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0120" cy="5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14:paraId="6E73E6E6" w14:textId="77777777" w:rsidR="001F43E1" w:rsidRDefault="001F43E1" w:rsidP="001F43E1"/>
        </w:tc>
      </w:tr>
    </w:tbl>
    <w:p w14:paraId="0A19CFCE" w14:textId="1371F533" w:rsidR="001F43E1" w:rsidRDefault="001F43E1" w:rsidP="00FE5B4E">
      <w:pPr>
        <w:pStyle w:val="Heading3"/>
        <w:sectPr w:rsidR="001F43E1" w:rsidSect="001F43E1">
          <w:footerReference w:type="default" r:id="rId12"/>
          <w:pgSz w:w="16834" w:h="11909" w:orient="landscape"/>
          <w:pgMar w:top="720" w:right="720" w:bottom="720" w:left="720" w:header="0" w:footer="708" w:gutter="0"/>
          <w:pgNumType w:start="1"/>
          <w:cols w:space="708"/>
          <w:docGrid w:linePitch="299"/>
        </w:sectPr>
      </w:pPr>
    </w:p>
    <w:p w14:paraId="5A2673B9" w14:textId="77777777" w:rsidR="00911881" w:rsidRPr="00911881" w:rsidRDefault="00911881" w:rsidP="007D1D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outlineLvl w:val="1"/>
        <w:rPr>
          <w:color w:val="auto"/>
          <w:sz w:val="32"/>
          <w:szCs w:val="32"/>
          <w:lang w:val="fi"/>
        </w:rPr>
      </w:pPr>
      <w:r w:rsidRPr="00911881">
        <w:rPr>
          <w:color w:val="auto"/>
          <w:sz w:val="32"/>
          <w:szCs w:val="32"/>
          <w:lang w:val="fi"/>
        </w:rPr>
        <w:lastRenderedPageBreak/>
        <w:t>Opettajalle</w:t>
      </w:r>
    </w:p>
    <w:p w14:paraId="7BB2CB8C" w14:textId="27FF7458" w:rsidR="00911881" w:rsidRDefault="00911881" w:rsidP="00911881">
      <w:r>
        <w:t>Tehtävä on tarkoitus tehdä ennen kuin vaakamallia tai yhtälöä on käsitelty.</w:t>
      </w:r>
    </w:p>
    <w:p w14:paraId="0E1F159C" w14:textId="77777777" w:rsidR="007D1DC5" w:rsidRDefault="007D1DC5" w:rsidP="00911881"/>
    <w:p w14:paraId="66EB3386" w14:textId="77777777" w:rsidR="00911881" w:rsidRPr="00BF561B" w:rsidRDefault="00911881" w:rsidP="0091188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u w:val="single"/>
        </w:rPr>
        <w:t>Ehdotus tunnin rakenteesta</w:t>
      </w:r>
      <w:r w:rsidRPr="001715D7">
        <w:rPr>
          <w:b/>
        </w:rPr>
        <w:t>:</w:t>
      </w:r>
    </w:p>
    <w:p w14:paraId="7DBBEAC6" w14:textId="237FF2C2" w:rsidR="00656CFA" w:rsidRDefault="00524269" w:rsidP="00656CFA">
      <w:pPr>
        <w:pStyle w:val="ListParagraph"/>
        <w:numPr>
          <w:ilvl w:val="0"/>
          <w:numId w:val="7"/>
        </w:numPr>
      </w:pPr>
      <w:r>
        <w:t>Alustus</w:t>
      </w:r>
      <w:r w:rsidR="00656CFA">
        <w:t xml:space="preserve"> (n. 5 min)</w:t>
      </w:r>
    </w:p>
    <w:p w14:paraId="2D2AB5A0" w14:textId="77777777" w:rsidR="00656CFA" w:rsidRDefault="00656CFA" w:rsidP="00656CFA">
      <w:pPr>
        <w:pStyle w:val="ListParagraph"/>
        <w:numPr>
          <w:ilvl w:val="1"/>
          <w:numId w:val="7"/>
        </w:numPr>
      </w:pPr>
      <w:r>
        <w:t>Havainnollistetaan vaa’an toimintaperiaatetta.</w:t>
      </w:r>
    </w:p>
    <w:p w14:paraId="5A86932A" w14:textId="425C9D31" w:rsidR="00656CFA" w:rsidRDefault="00656CFA" w:rsidP="00656CFA">
      <w:pPr>
        <w:pStyle w:val="ListParagraph"/>
        <w:numPr>
          <w:ilvl w:val="1"/>
          <w:numId w:val="7"/>
        </w:numPr>
      </w:pPr>
      <w:r>
        <w:t>Korostetaan, että vaa’an täytyy pysyä koko ajan tasapainossa.</w:t>
      </w:r>
    </w:p>
    <w:p w14:paraId="77C89C81" w14:textId="77777777" w:rsidR="00656CFA" w:rsidRDefault="00656CFA" w:rsidP="00656CFA">
      <w:pPr>
        <w:pStyle w:val="ListParagraph"/>
        <w:numPr>
          <w:ilvl w:val="1"/>
          <w:numId w:val="7"/>
        </w:numPr>
      </w:pPr>
      <w:r>
        <w:t>Korostetaan, että oppilaiden pitää kertoa, mitä konkreettisesti tekisivät vaa’alle. Pelkkä vastaus ei riitä vaan tarvitaan kuvaus toiminnasta.</w:t>
      </w:r>
    </w:p>
    <w:p w14:paraId="6628F06E" w14:textId="7147E901" w:rsidR="00656CFA" w:rsidRDefault="00656CFA" w:rsidP="00656CFA">
      <w:pPr>
        <w:pStyle w:val="ListParagraph"/>
        <w:numPr>
          <w:ilvl w:val="0"/>
          <w:numId w:val="7"/>
        </w:numPr>
      </w:pPr>
      <w:r>
        <w:t>Ryhmätyö (n. 15 min)</w:t>
      </w:r>
    </w:p>
    <w:p w14:paraId="4B9C97A2" w14:textId="506A8D99" w:rsidR="00656CFA" w:rsidRDefault="00656CFA" w:rsidP="00656CFA">
      <w:pPr>
        <w:pStyle w:val="ListParagraph"/>
        <w:numPr>
          <w:ilvl w:val="1"/>
          <w:numId w:val="7"/>
        </w:numPr>
      </w:pPr>
      <w:r>
        <w:t>Ratkaisut tehdään julisteille</w:t>
      </w:r>
      <w:r w:rsidR="00524269">
        <w:t xml:space="preserve"> (A3)</w:t>
      </w:r>
      <w:r>
        <w:t>.</w:t>
      </w:r>
      <w:bookmarkStart w:id="0" w:name="_GoBack"/>
      <w:bookmarkEnd w:id="0"/>
    </w:p>
    <w:p w14:paraId="569B3FE2" w14:textId="77777777" w:rsidR="00656CFA" w:rsidRDefault="00656CFA" w:rsidP="00656CFA">
      <w:pPr>
        <w:pStyle w:val="ListParagraph"/>
        <w:numPr>
          <w:ilvl w:val="0"/>
          <w:numId w:val="7"/>
        </w:numPr>
      </w:pPr>
      <w:r>
        <w:t>Julistenäyttely (n. 5 min)</w:t>
      </w:r>
    </w:p>
    <w:p w14:paraId="1CEE9386" w14:textId="2D08509A" w:rsidR="00656CFA" w:rsidRDefault="00656CFA" w:rsidP="00656CFA">
      <w:pPr>
        <w:pStyle w:val="ListParagraph"/>
        <w:numPr>
          <w:ilvl w:val="1"/>
          <w:numId w:val="7"/>
        </w:numPr>
      </w:pPr>
      <w:r>
        <w:t xml:space="preserve">Oppilaat kiertävät ryhmittäin katsomassa muiden julisteita. Opettajan merkistä ryhmät siirtyvät julisteelta toiselle esimerkiksi </w:t>
      </w:r>
      <w:proofErr w:type="spellStart"/>
      <w:r>
        <w:t>myötäpäivään</w:t>
      </w:r>
      <w:proofErr w:type="spellEnd"/>
      <w:r>
        <w:t xml:space="preserve"> kiertäen.</w:t>
      </w:r>
    </w:p>
    <w:p w14:paraId="0A02863D" w14:textId="77777777" w:rsidR="00656CFA" w:rsidRDefault="00656CFA" w:rsidP="00656CFA">
      <w:pPr>
        <w:pStyle w:val="ListParagraph"/>
        <w:numPr>
          <w:ilvl w:val="0"/>
          <w:numId w:val="7"/>
        </w:numPr>
      </w:pPr>
      <w:r w:rsidRPr="008F44D2">
        <w:t xml:space="preserve">Loppukeskustelu (n. </w:t>
      </w:r>
      <w:r>
        <w:t>15</w:t>
      </w:r>
      <w:r w:rsidRPr="008F44D2">
        <w:t xml:space="preserve"> min)</w:t>
      </w:r>
    </w:p>
    <w:p w14:paraId="614C8261" w14:textId="287EA955" w:rsidR="00656CFA" w:rsidRDefault="00524269" w:rsidP="00656CFA">
      <w:pPr>
        <w:pStyle w:val="ListParagraph"/>
        <w:numPr>
          <w:ilvl w:val="1"/>
          <w:numId w:val="7"/>
        </w:numPr>
      </w:pPr>
      <w:r>
        <w:t>Keskustellaan juliste kerrallaan</w:t>
      </w:r>
      <w:r w:rsidR="00656CFA">
        <w:t>:</w:t>
      </w:r>
    </w:p>
    <w:p w14:paraId="4F32AA7D" w14:textId="1E32EA0A" w:rsidR="00656CFA" w:rsidRDefault="00656CFA" w:rsidP="00656CFA">
      <w:pPr>
        <w:pStyle w:val="ListParagraph"/>
        <w:numPr>
          <w:ilvl w:val="2"/>
          <w:numId w:val="7"/>
        </w:numPr>
      </w:pPr>
      <w:r w:rsidRPr="004B15DC">
        <w:rPr>
          <w:b/>
        </w:rPr>
        <w:t>Pohdinta-aika</w:t>
      </w:r>
      <w:r>
        <w:t>: Muut ryhmät saavat hetken aikaa miettiä, mitä aikovat kysyä tai kommentoida.</w:t>
      </w:r>
    </w:p>
    <w:p w14:paraId="65C362C9" w14:textId="77777777" w:rsidR="00656CFA" w:rsidRDefault="00656CFA" w:rsidP="00656CFA">
      <w:pPr>
        <w:pStyle w:val="ListParagraph"/>
        <w:numPr>
          <w:ilvl w:val="2"/>
          <w:numId w:val="7"/>
        </w:numPr>
      </w:pPr>
      <w:r w:rsidRPr="004B15DC">
        <w:rPr>
          <w:b/>
        </w:rPr>
        <w:t>Kysymykset ja kommentit</w:t>
      </w:r>
      <w:r>
        <w:t>: Ensin muut ryhmät esittävät kysymyksiä ja kommentteja.</w:t>
      </w:r>
    </w:p>
    <w:p w14:paraId="54D02F13" w14:textId="4DD9A0AE" w:rsidR="00656CFA" w:rsidRDefault="00656CFA" w:rsidP="00524269">
      <w:pPr>
        <w:pStyle w:val="ListParagraph"/>
        <w:numPr>
          <w:ilvl w:val="2"/>
          <w:numId w:val="7"/>
        </w:numPr>
      </w:pPr>
      <w:r w:rsidRPr="004B15DC">
        <w:rPr>
          <w:b/>
        </w:rPr>
        <w:t>Puolustajat</w:t>
      </w:r>
      <w:r>
        <w:t>: Säännön valinneet ryhmät vastaavat ja puolustavat valintaansa.</w:t>
      </w:r>
    </w:p>
    <w:p w14:paraId="224AFAD9" w14:textId="7EF65F52" w:rsidR="00656CFA" w:rsidRPr="008F44D2" w:rsidRDefault="00656CFA" w:rsidP="00595F0D">
      <w:pPr>
        <w:pStyle w:val="ListParagraph"/>
        <w:numPr>
          <w:ilvl w:val="0"/>
          <w:numId w:val="7"/>
        </w:numPr>
      </w:pPr>
      <w:r>
        <w:t>Yhdistäminen yhtälöön (tunnin lopussa tai seuraavalla tunnilla)</w:t>
      </w:r>
      <w:r w:rsidR="00595F0D">
        <w:t xml:space="preserve">: </w:t>
      </w:r>
      <w:r w:rsidR="00524269">
        <w:t>Liitteenä</w:t>
      </w:r>
      <w:r>
        <w:t xml:space="preserve"> yksi tapa</w:t>
      </w:r>
      <w:r w:rsidR="00524269">
        <w:t xml:space="preserve"> (</w:t>
      </w:r>
      <w:r w:rsidR="00524269" w:rsidRPr="00DB612E">
        <w:rPr>
          <w:i/>
        </w:rPr>
        <w:t>Liite</w:t>
      </w:r>
      <w:r w:rsidR="00524269">
        <w:t>)</w:t>
      </w:r>
      <w:r>
        <w:t>.</w:t>
      </w:r>
    </w:p>
    <w:p w14:paraId="799BE48A" w14:textId="6C9B6DE1" w:rsidR="00524269" w:rsidRDefault="00524269" w:rsidP="00656CFA">
      <w:pPr>
        <w:rPr>
          <w:rFonts w:ascii="Times New Roman" w:hAnsi="Times New Roman" w:cs="Times New Roman"/>
          <w:sz w:val="24"/>
          <w:szCs w:val="24"/>
        </w:rPr>
      </w:pPr>
    </w:p>
    <w:p w14:paraId="5A165CFA" w14:textId="77777777" w:rsidR="00911881" w:rsidRDefault="00911881" w:rsidP="0091188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u w:val="single"/>
        </w:rPr>
        <w:t>Ratkaisuista</w:t>
      </w:r>
      <w:r>
        <w:rPr>
          <w:b/>
        </w:rPr>
        <w:t>:</w:t>
      </w:r>
    </w:p>
    <w:p w14:paraId="4192BDC5" w14:textId="44DC0489" w:rsidR="00524269" w:rsidRPr="005772B3" w:rsidRDefault="00524269" w:rsidP="00911881">
      <w:r>
        <w:t xml:space="preserve">Vastaukset: </w:t>
      </w:r>
      <w:r w:rsidR="00911881">
        <w:t>1. a) 10 kg, b) 5 kg, c) 1/3 kg,</w:t>
      </w:r>
      <w:r>
        <w:t xml:space="preserve"> 2. väärin, 3. oikein, 4. oikein.</w:t>
      </w:r>
    </w:p>
    <w:p w14:paraId="50E5CC99" w14:textId="77777777" w:rsidR="00524269" w:rsidRPr="00524269" w:rsidRDefault="00524269" w:rsidP="00656CFA">
      <w:pPr>
        <w:rPr>
          <w:rFonts w:ascii="Times New Roman" w:hAnsi="Times New Roman" w:cs="Times New Roman"/>
          <w:sz w:val="24"/>
          <w:szCs w:val="24"/>
        </w:rPr>
      </w:pPr>
    </w:p>
    <w:p w14:paraId="36C8233E" w14:textId="66EDFE3C" w:rsidR="00911881" w:rsidRDefault="00911881" w:rsidP="00911881">
      <w:r w:rsidRPr="00911881">
        <w:t>Tehtävän 1c erilaisia</w:t>
      </w:r>
      <w:r w:rsidR="00595F0D">
        <w:t xml:space="preserve"> loppuosan päättelytapoj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61"/>
      </w:tblGrid>
      <w:tr w:rsidR="00911881" w:rsidRPr="00EC7870" w14:paraId="0CA99F57" w14:textId="77777777" w:rsidTr="00916831">
        <w:tc>
          <w:tcPr>
            <w:tcW w:w="4361" w:type="dxa"/>
          </w:tcPr>
          <w:p w14:paraId="36FCC88E" w14:textId="77777777" w:rsidR="00911881" w:rsidRPr="00EC7870" w:rsidRDefault="00911881" w:rsidP="00916831">
            <w:pPr>
              <w:rPr>
                <w:color w:val="434343"/>
                <w:sz w:val="28"/>
                <w:szCs w:val="28"/>
              </w:rPr>
            </w:pPr>
            <w:r w:rsidRPr="00EC7870">
              <w:rPr>
                <w:noProof/>
              </w:rPr>
              <w:drawing>
                <wp:inline distT="0" distB="0" distL="0" distR="0" wp14:anchorId="524159B8" wp14:editId="6E6F0CFD">
                  <wp:extent cx="1440180" cy="924163"/>
                  <wp:effectExtent l="0" t="0" r="762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19" cy="93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1AA6D0EC" w14:textId="77777777" w:rsidR="00911881" w:rsidRPr="00EC7870" w:rsidRDefault="00911881" w:rsidP="00916831">
            <w:pPr>
              <w:rPr>
                <w:noProof/>
              </w:rPr>
            </w:pPr>
            <w:r>
              <w:rPr>
                <w:noProof/>
              </w:rPr>
              <w:t xml:space="preserve">18 </w:t>
            </w:r>
            <w:r w:rsidRPr="00AF597E">
              <w:rPr>
                <w:noProof/>
                <w:sz w:val="40"/>
                <w:szCs w:val="40"/>
              </w:rPr>
              <w:t>□</w:t>
            </w:r>
            <w:r>
              <w:rPr>
                <w:noProof/>
              </w:rPr>
              <w:t xml:space="preserve"> = 6, joten </w:t>
            </w:r>
            <w:r w:rsidRPr="00AF597E">
              <w:rPr>
                <w:noProof/>
                <w:sz w:val="40"/>
                <w:szCs w:val="40"/>
              </w:rPr>
              <w:t>□</w:t>
            </w:r>
            <w:r>
              <w:rPr>
                <w:noProof/>
              </w:rPr>
              <w:t xml:space="preserve"> = 6/18</w:t>
            </w:r>
          </w:p>
        </w:tc>
      </w:tr>
      <w:tr w:rsidR="00911881" w:rsidRPr="00EC7870" w14:paraId="62B89D8F" w14:textId="77777777" w:rsidTr="00595F0D">
        <w:trPr>
          <w:trHeight w:val="1463"/>
        </w:trPr>
        <w:tc>
          <w:tcPr>
            <w:tcW w:w="4361" w:type="dxa"/>
          </w:tcPr>
          <w:p w14:paraId="62528985" w14:textId="77777777" w:rsidR="00911881" w:rsidRPr="00EC7870" w:rsidRDefault="00911881" w:rsidP="00916831">
            <w:pPr>
              <w:rPr>
                <w:color w:val="434343"/>
                <w:sz w:val="28"/>
                <w:szCs w:val="28"/>
              </w:rPr>
            </w:pPr>
            <w:r w:rsidRPr="00EC7870">
              <w:rPr>
                <w:noProof/>
              </w:rPr>
              <w:drawing>
                <wp:inline distT="0" distB="0" distL="0" distR="0" wp14:anchorId="36632B68" wp14:editId="2244C8E9">
                  <wp:extent cx="1440180" cy="87795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87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1372A702" w14:textId="77777777" w:rsidR="00911881" w:rsidRDefault="00911881" w:rsidP="00916831">
            <w:pPr>
              <w:rPr>
                <w:noProof/>
              </w:rPr>
            </w:pPr>
            <w:r>
              <w:rPr>
                <w:noProof/>
              </w:rPr>
              <w:t>Poistetaan puolet kummaltakin puolelta.</w:t>
            </w:r>
          </w:p>
          <w:p w14:paraId="307DBC96" w14:textId="77777777" w:rsidR="00911881" w:rsidRPr="00EC7870" w:rsidRDefault="00911881" w:rsidP="00916831">
            <w:pPr>
              <w:rPr>
                <w:noProof/>
              </w:rPr>
            </w:pPr>
            <w:r>
              <w:rPr>
                <w:noProof/>
              </w:rPr>
              <w:t xml:space="preserve">9 </w:t>
            </w:r>
            <w:r w:rsidRPr="00AF597E">
              <w:rPr>
                <w:noProof/>
                <w:sz w:val="40"/>
                <w:szCs w:val="40"/>
              </w:rPr>
              <w:t>□</w:t>
            </w:r>
            <w:r>
              <w:rPr>
                <w:noProof/>
              </w:rPr>
              <w:t xml:space="preserve"> = 3, joten </w:t>
            </w:r>
            <w:r w:rsidRPr="00AF597E">
              <w:rPr>
                <w:noProof/>
                <w:sz w:val="40"/>
                <w:szCs w:val="40"/>
              </w:rPr>
              <w:t>□</w:t>
            </w:r>
            <w:r>
              <w:rPr>
                <w:noProof/>
              </w:rPr>
              <w:t xml:space="preserve"> = 3/9</w:t>
            </w:r>
          </w:p>
        </w:tc>
      </w:tr>
      <w:tr w:rsidR="00911881" w:rsidRPr="00EC7870" w14:paraId="39724684" w14:textId="77777777" w:rsidTr="00916831">
        <w:tc>
          <w:tcPr>
            <w:tcW w:w="4361" w:type="dxa"/>
          </w:tcPr>
          <w:p w14:paraId="5F815356" w14:textId="77777777" w:rsidR="00911881" w:rsidRPr="00EC7870" w:rsidRDefault="00911881" w:rsidP="00916831">
            <w:pPr>
              <w:rPr>
                <w:color w:val="434343"/>
                <w:sz w:val="28"/>
                <w:szCs w:val="28"/>
              </w:rPr>
            </w:pPr>
            <w:r w:rsidRPr="00EC7870">
              <w:rPr>
                <w:noProof/>
              </w:rPr>
              <w:drawing>
                <wp:inline distT="0" distB="0" distL="0" distR="0" wp14:anchorId="2CBF993D" wp14:editId="654DE487">
                  <wp:extent cx="1440180" cy="1011625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4" cy="104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7F66E2A7" w14:textId="77777777" w:rsidR="00911881" w:rsidRDefault="00911881" w:rsidP="00916831">
            <w:pPr>
              <w:rPr>
                <w:noProof/>
              </w:rPr>
            </w:pPr>
            <w:r>
              <w:rPr>
                <w:noProof/>
              </w:rPr>
              <w:t>Jätetään kummallekin puolelle kolmannes.</w:t>
            </w:r>
          </w:p>
          <w:p w14:paraId="29122DC2" w14:textId="77777777" w:rsidR="00911881" w:rsidRPr="00EC7870" w:rsidRDefault="00911881" w:rsidP="00916831">
            <w:pPr>
              <w:rPr>
                <w:noProof/>
              </w:rPr>
            </w:pPr>
            <w:r>
              <w:rPr>
                <w:noProof/>
              </w:rPr>
              <w:t xml:space="preserve">6 </w:t>
            </w:r>
            <w:r w:rsidRPr="00AF597E">
              <w:rPr>
                <w:noProof/>
                <w:sz w:val="40"/>
                <w:szCs w:val="40"/>
              </w:rPr>
              <w:t>□</w:t>
            </w:r>
            <w:r>
              <w:rPr>
                <w:noProof/>
              </w:rPr>
              <w:t xml:space="preserve"> = 2, joten </w:t>
            </w:r>
            <w:r w:rsidRPr="00AF597E">
              <w:rPr>
                <w:noProof/>
                <w:sz w:val="40"/>
                <w:szCs w:val="40"/>
              </w:rPr>
              <w:t>□</w:t>
            </w:r>
            <w:r>
              <w:rPr>
                <w:noProof/>
              </w:rPr>
              <w:t xml:space="preserve"> = 2/6</w:t>
            </w:r>
          </w:p>
        </w:tc>
      </w:tr>
      <w:tr w:rsidR="00911881" w:rsidRPr="00EC7870" w14:paraId="5532D2AD" w14:textId="77777777" w:rsidTr="00595F0D">
        <w:trPr>
          <w:trHeight w:val="1042"/>
        </w:trPr>
        <w:tc>
          <w:tcPr>
            <w:tcW w:w="4361" w:type="dxa"/>
          </w:tcPr>
          <w:p w14:paraId="70080407" w14:textId="77777777" w:rsidR="00911881" w:rsidRPr="00EC7870" w:rsidRDefault="00911881" w:rsidP="00916831">
            <w:pPr>
              <w:rPr>
                <w:color w:val="434343"/>
                <w:sz w:val="28"/>
                <w:szCs w:val="28"/>
              </w:rPr>
            </w:pPr>
            <w:r w:rsidRPr="00EC7870">
              <w:rPr>
                <w:noProof/>
              </w:rPr>
              <w:drawing>
                <wp:inline distT="0" distB="0" distL="0" distR="0" wp14:anchorId="6E511026" wp14:editId="5354FEC2">
                  <wp:extent cx="1440612" cy="860027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86" cy="8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7E8F64B8" w14:textId="77777777" w:rsidR="00911881" w:rsidRDefault="00911881" w:rsidP="00916831">
            <w:pPr>
              <w:rPr>
                <w:noProof/>
              </w:rPr>
            </w:pPr>
            <w:r>
              <w:rPr>
                <w:noProof/>
              </w:rPr>
              <w:t>Jätetään kummallekin puolelle yksi kuudesosa.</w:t>
            </w:r>
          </w:p>
          <w:p w14:paraId="5E17E180" w14:textId="77777777" w:rsidR="00911881" w:rsidRPr="00EC7870" w:rsidRDefault="00911881" w:rsidP="00916831">
            <w:pPr>
              <w:rPr>
                <w:noProof/>
              </w:rPr>
            </w:pPr>
            <w:r>
              <w:rPr>
                <w:noProof/>
              </w:rPr>
              <w:t xml:space="preserve">3 </w:t>
            </w:r>
            <w:r w:rsidRPr="00AF597E">
              <w:rPr>
                <w:noProof/>
                <w:sz w:val="40"/>
                <w:szCs w:val="40"/>
              </w:rPr>
              <w:t>□</w:t>
            </w:r>
            <w:r>
              <w:rPr>
                <w:noProof/>
              </w:rPr>
              <w:t xml:space="preserve"> = 1, joten </w:t>
            </w:r>
            <w:r w:rsidRPr="00AF597E">
              <w:rPr>
                <w:noProof/>
                <w:sz w:val="40"/>
                <w:szCs w:val="40"/>
              </w:rPr>
              <w:t>□</w:t>
            </w:r>
            <w:r>
              <w:rPr>
                <w:noProof/>
              </w:rPr>
              <w:t xml:space="preserve"> = 1/3</w:t>
            </w:r>
          </w:p>
        </w:tc>
      </w:tr>
    </w:tbl>
    <w:p w14:paraId="02511BD1" w14:textId="4AC59476" w:rsidR="00656CFA" w:rsidRDefault="00DB612E" w:rsidP="00656CFA">
      <w:pPr>
        <w:pStyle w:val="Heading3"/>
      </w:pPr>
      <w:r>
        <w:lastRenderedPageBreak/>
        <w:t xml:space="preserve">Liite: </w:t>
      </w:r>
      <w:r w:rsidR="00656CFA">
        <w:t>Yhdistäminen yhtälöön</w:t>
      </w:r>
    </w:p>
    <w:p w14:paraId="7CA4E089" w14:textId="77777777" w:rsidR="00656CFA" w:rsidRDefault="00656CFA" w:rsidP="00656CFA">
      <w:r>
        <w:t>Opettajajohtoinen osuus tunnin lopussa tai seuraavan tunnin alussa.</w:t>
      </w:r>
    </w:p>
    <w:p w14:paraId="5C46F024" w14:textId="77777777" w:rsidR="00656CFA" w:rsidRDefault="00656CFA" w:rsidP="00656CFA"/>
    <w:p w14:paraId="2877761D" w14:textId="16F83481" w:rsidR="00656CFA" w:rsidRDefault="00656CFA" w:rsidP="00656CFA">
      <w:r>
        <w:t>Vaakaratkaisun voi yhdistää yhtälön ratkaisuun esimerkiksi seuraavalla tavalla</w:t>
      </w:r>
      <w:r w:rsidR="007D1DC5">
        <w:t xml:space="preserve"> (1 b)</w:t>
      </w:r>
      <w:r>
        <w:t>.</w:t>
      </w:r>
    </w:p>
    <w:p w14:paraId="09FAF2A2" w14:textId="77777777" w:rsidR="00656CFA" w:rsidRPr="00E855A2" w:rsidRDefault="00656CFA" w:rsidP="00656CFA"/>
    <w:p w14:paraId="7B3AD7E3" w14:textId="77777777" w:rsidR="00656CFA" w:rsidRDefault="00656CFA" w:rsidP="00656CFA">
      <w:r>
        <w:t xml:space="preserve">Sinisen laatikon paino on tuntematon </w:t>
      </w:r>
      <w:r w:rsidRPr="00911881">
        <w:rPr>
          <w:i/>
        </w:rPr>
        <w:t>x</w:t>
      </w:r>
      <w:r>
        <w:t>.</w:t>
      </w:r>
    </w:p>
    <w:p w14:paraId="1B7911A8" w14:textId="77777777" w:rsidR="00656CFA" w:rsidRDefault="00656CFA" w:rsidP="00656CFA">
      <w:r>
        <w:t>Punaisen pallon paino on 1 kg.</w:t>
      </w:r>
    </w:p>
    <w:p w14:paraId="0EA72CFB" w14:textId="77777777" w:rsidR="00656CFA" w:rsidRDefault="00656CFA" w:rsidP="00656C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598"/>
      </w:tblGrid>
      <w:tr w:rsidR="00656CFA" w:rsidRPr="00E855A2" w14:paraId="4557A44D" w14:textId="77777777" w:rsidTr="00D63D84">
        <w:tc>
          <w:tcPr>
            <w:tcW w:w="2235" w:type="dxa"/>
          </w:tcPr>
          <w:p w14:paraId="3E754F95" w14:textId="77777777" w:rsidR="00656CFA" w:rsidRPr="00E855A2" w:rsidRDefault="00656CFA" w:rsidP="00D63D84">
            <w:r w:rsidRPr="00E855A2">
              <w:rPr>
                <w:noProof/>
              </w:rPr>
              <w:drawing>
                <wp:inline distT="0" distB="0" distL="0" distR="0" wp14:anchorId="29A53CB4" wp14:editId="43169916">
                  <wp:extent cx="1828800" cy="831614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233" cy="85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vAlign w:val="center"/>
          </w:tcPr>
          <w:p w14:paraId="357ADC06" w14:textId="77777777" w:rsidR="00656CFA" w:rsidRPr="00E855A2" w:rsidRDefault="00656CFA" w:rsidP="00D63D84">
            <w:r w:rsidRPr="00E855A2">
              <w:t>6</w:t>
            </w:r>
            <w:r w:rsidRPr="00911881">
              <w:rPr>
                <w:i/>
              </w:rPr>
              <w:t>x</w:t>
            </w:r>
            <w:r w:rsidRPr="00E855A2">
              <w:t xml:space="preserve"> + 4 = 4</w:t>
            </w:r>
            <w:r w:rsidRPr="00911881">
              <w:rPr>
                <w:i/>
              </w:rPr>
              <w:t>x</w:t>
            </w:r>
            <w:r w:rsidRPr="00E855A2">
              <w:t xml:space="preserve"> + 14</w:t>
            </w:r>
          </w:p>
        </w:tc>
      </w:tr>
      <w:tr w:rsidR="00656CFA" w:rsidRPr="00E855A2" w14:paraId="53871AC6" w14:textId="77777777" w:rsidTr="00D63D84">
        <w:tc>
          <w:tcPr>
            <w:tcW w:w="2235" w:type="dxa"/>
          </w:tcPr>
          <w:p w14:paraId="4E46FACF" w14:textId="77777777" w:rsidR="00656CFA" w:rsidRDefault="00656CFA" w:rsidP="00D63D84"/>
          <w:p w14:paraId="1410B310" w14:textId="77777777" w:rsidR="00656CFA" w:rsidRPr="00E855A2" w:rsidRDefault="00656CFA" w:rsidP="00D63D84">
            <w:r>
              <w:rPr>
                <w:noProof/>
              </w:rPr>
              <w:drawing>
                <wp:inline distT="0" distB="0" distL="0" distR="0" wp14:anchorId="54FBB6B6" wp14:editId="579D362A">
                  <wp:extent cx="1824074" cy="855828"/>
                  <wp:effectExtent l="0" t="0" r="508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72" cy="86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vAlign w:val="center"/>
          </w:tcPr>
          <w:p w14:paraId="5FB23AD0" w14:textId="77777777" w:rsidR="00656CFA" w:rsidRPr="00E855A2" w:rsidRDefault="00656CFA" w:rsidP="00D63D84">
            <w:r w:rsidRPr="00E855A2">
              <w:t>Vähennetään kummaltakin puolelta 4</w:t>
            </w:r>
            <w:r w:rsidRPr="00911881">
              <w:rPr>
                <w:i/>
              </w:rPr>
              <w:t>x</w:t>
            </w:r>
            <w:r w:rsidRPr="00E855A2">
              <w:t>.</w:t>
            </w:r>
          </w:p>
        </w:tc>
      </w:tr>
      <w:tr w:rsidR="00656CFA" w:rsidRPr="00E855A2" w14:paraId="346841BD" w14:textId="77777777" w:rsidTr="00D63D84">
        <w:tc>
          <w:tcPr>
            <w:tcW w:w="2235" w:type="dxa"/>
          </w:tcPr>
          <w:p w14:paraId="011AF646" w14:textId="77777777" w:rsidR="00656CFA" w:rsidRPr="00E855A2" w:rsidRDefault="00656CFA" w:rsidP="00D63D84">
            <w:r w:rsidRPr="00E855A2">
              <w:rPr>
                <w:noProof/>
              </w:rPr>
              <w:drawing>
                <wp:inline distT="0" distB="0" distL="0" distR="0" wp14:anchorId="4533BF20" wp14:editId="6D380E9B">
                  <wp:extent cx="1828800" cy="87249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063" cy="91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vAlign w:val="center"/>
          </w:tcPr>
          <w:p w14:paraId="026694D4" w14:textId="77777777" w:rsidR="00656CFA" w:rsidRPr="00E855A2" w:rsidRDefault="00656CFA" w:rsidP="00D63D84">
            <w:r w:rsidRPr="00E855A2">
              <w:t>2</w:t>
            </w:r>
            <w:r w:rsidRPr="00911881">
              <w:rPr>
                <w:i/>
              </w:rPr>
              <w:t>x</w:t>
            </w:r>
            <w:r w:rsidRPr="00E855A2">
              <w:t xml:space="preserve"> + 4 = 14  </w:t>
            </w:r>
          </w:p>
        </w:tc>
      </w:tr>
      <w:tr w:rsidR="00656CFA" w:rsidRPr="00E855A2" w14:paraId="11F6CE2D" w14:textId="77777777" w:rsidTr="00D63D84">
        <w:tc>
          <w:tcPr>
            <w:tcW w:w="2235" w:type="dxa"/>
          </w:tcPr>
          <w:p w14:paraId="1EAEC1E5" w14:textId="77777777" w:rsidR="00656CFA" w:rsidRPr="00E855A2" w:rsidRDefault="00656CFA" w:rsidP="00D63D84">
            <w:r>
              <w:rPr>
                <w:noProof/>
              </w:rPr>
              <w:drawing>
                <wp:inline distT="0" distB="0" distL="0" distR="0" wp14:anchorId="1A95444D" wp14:editId="6B69F857">
                  <wp:extent cx="1828800" cy="7813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195" cy="79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vAlign w:val="center"/>
          </w:tcPr>
          <w:p w14:paraId="31512B4C" w14:textId="77777777" w:rsidR="00656CFA" w:rsidRPr="00E855A2" w:rsidRDefault="00656CFA" w:rsidP="00D63D84">
            <w:r w:rsidRPr="00E855A2">
              <w:t>Vähennetään kummaltakin puolelta 4.</w:t>
            </w:r>
          </w:p>
        </w:tc>
      </w:tr>
      <w:tr w:rsidR="00656CFA" w:rsidRPr="00E855A2" w14:paraId="6EB8B341" w14:textId="77777777" w:rsidTr="00D63D84">
        <w:tc>
          <w:tcPr>
            <w:tcW w:w="2235" w:type="dxa"/>
          </w:tcPr>
          <w:p w14:paraId="44506216" w14:textId="77777777" w:rsidR="00656CFA" w:rsidRPr="00E855A2" w:rsidRDefault="00656CFA" w:rsidP="00D63D84">
            <w:r w:rsidRPr="00E855A2">
              <w:rPr>
                <w:noProof/>
              </w:rPr>
              <w:drawing>
                <wp:inline distT="0" distB="0" distL="0" distR="0" wp14:anchorId="5B690E8D" wp14:editId="68601541">
                  <wp:extent cx="1932305" cy="864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583" cy="8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vAlign w:val="center"/>
          </w:tcPr>
          <w:p w14:paraId="5ACFBDFF" w14:textId="77777777" w:rsidR="00656CFA" w:rsidRPr="00E855A2" w:rsidRDefault="00656CFA" w:rsidP="00D63D84">
            <w:r w:rsidRPr="00E855A2">
              <w:t>2</w:t>
            </w:r>
            <w:r w:rsidRPr="00911881">
              <w:rPr>
                <w:i/>
              </w:rPr>
              <w:t>x</w:t>
            </w:r>
            <w:r w:rsidRPr="00E855A2">
              <w:t xml:space="preserve"> = 10</w:t>
            </w:r>
          </w:p>
        </w:tc>
      </w:tr>
      <w:tr w:rsidR="00656CFA" w:rsidRPr="00E855A2" w14:paraId="56830A06" w14:textId="77777777" w:rsidTr="00D63D84">
        <w:tc>
          <w:tcPr>
            <w:tcW w:w="2235" w:type="dxa"/>
          </w:tcPr>
          <w:p w14:paraId="3EC1B9BA" w14:textId="77777777" w:rsidR="00656CFA" w:rsidRPr="00E855A2" w:rsidRDefault="00656CFA" w:rsidP="00D63D84">
            <w:r>
              <w:rPr>
                <w:noProof/>
              </w:rPr>
              <w:drawing>
                <wp:inline distT="0" distB="0" distL="0" distR="0" wp14:anchorId="491C5D3E" wp14:editId="6031EC50">
                  <wp:extent cx="1932305" cy="8630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52" cy="87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vAlign w:val="center"/>
          </w:tcPr>
          <w:p w14:paraId="28FEEAD1" w14:textId="77777777" w:rsidR="00656CFA" w:rsidRPr="00E855A2" w:rsidRDefault="00656CFA" w:rsidP="00D63D84">
            <w:r w:rsidRPr="00E855A2">
              <w:t>Jaetaan kumpikin puoli kahdella.</w:t>
            </w:r>
          </w:p>
        </w:tc>
      </w:tr>
      <w:tr w:rsidR="00656CFA" w:rsidRPr="00E855A2" w14:paraId="45D8CFB5" w14:textId="77777777" w:rsidTr="00D63D84">
        <w:tc>
          <w:tcPr>
            <w:tcW w:w="2235" w:type="dxa"/>
          </w:tcPr>
          <w:p w14:paraId="7C24678F" w14:textId="77777777" w:rsidR="00656CFA" w:rsidRPr="00E855A2" w:rsidRDefault="00656CFA" w:rsidP="00D63D84">
            <w:r w:rsidRPr="00E855A2">
              <w:rPr>
                <w:noProof/>
              </w:rPr>
              <w:drawing>
                <wp:inline distT="0" distB="0" distL="0" distR="0" wp14:anchorId="76439C44" wp14:editId="1ACEC96D">
                  <wp:extent cx="1932305" cy="776534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84" cy="80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vAlign w:val="center"/>
          </w:tcPr>
          <w:p w14:paraId="1BA5E1EC" w14:textId="77777777" w:rsidR="00656CFA" w:rsidRPr="00E855A2" w:rsidRDefault="00656CFA" w:rsidP="00D63D84">
            <w:r w:rsidRPr="00911881">
              <w:rPr>
                <w:i/>
              </w:rPr>
              <w:t>x</w:t>
            </w:r>
            <w:r w:rsidRPr="00E855A2">
              <w:t xml:space="preserve"> = 5</w:t>
            </w:r>
          </w:p>
        </w:tc>
      </w:tr>
    </w:tbl>
    <w:p w14:paraId="0C8C3EF6" w14:textId="4B02F315" w:rsidR="00656CFA" w:rsidRDefault="00656CFA" w:rsidP="005772B3"/>
    <w:p w14:paraId="4B344BA3" w14:textId="7F724F4A" w:rsidR="007D1DC5" w:rsidRDefault="007D1DC5"/>
    <w:sectPr w:rsidR="007D1DC5" w:rsidSect="00911881">
      <w:pgSz w:w="11909" w:h="16834"/>
      <w:pgMar w:top="1134" w:right="1134" w:bottom="1134" w:left="1134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D6A70" w14:textId="77777777" w:rsidR="00DB612E" w:rsidRDefault="00DB612E" w:rsidP="00DB612E">
      <w:pPr>
        <w:spacing w:line="240" w:lineRule="auto"/>
      </w:pPr>
      <w:r>
        <w:separator/>
      </w:r>
    </w:p>
  </w:endnote>
  <w:endnote w:type="continuationSeparator" w:id="0">
    <w:p w14:paraId="081A6482" w14:textId="77777777" w:rsidR="00DB612E" w:rsidRDefault="00DB612E" w:rsidP="00DB6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85B1" w14:textId="3A78F24F" w:rsidR="00DB612E" w:rsidRPr="00DB612E" w:rsidRDefault="00DB612E" w:rsidP="00DB612E">
    <w:pPr>
      <w:pStyle w:val="Footer"/>
      <w:jc w:val="right"/>
      <w:rPr>
        <w:sz w:val="20"/>
        <w:szCs w:val="20"/>
      </w:rPr>
    </w:pPr>
    <w:r w:rsidRPr="004C0ADB">
      <w:rPr>
        <w:sz w:val="20"/>
        <w:szCs w:val="20"/>
      </w:rPr>
      <w:t>Jyväskylän yliopisto, opettajankoulutuslaitos, Darling-projek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38DB" w14:textId="77777777" w:rsidR="00DB612E" w:rsidRDefault="00DB612E" w:rsidP="00DB612E">
      <w:pPr>
        <w:spacing w:line="240" w:lineRule="auto"/>
      </w:pPr>
      <w:r>
        <w:separator/>
      </w:r>
    </w:p>
  </w:footnote>
  <w:footnote w:type="continuationSeparator" w:id="0">
    <w:p w14:paraId="4FC3977D" w14:textId="77777777" w:rsidR="00DB612E" w:rsidRDefault="00DB612E" w:rsidP="00DB6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48BA"/>
    <w:multiLevelType w:val="hybridMultilevel"/>
    <w:tmpl w:val="9FEE177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67100"/>
    <w:multiLevelType w:val="hybridMultilevel"/>
    <w:tmpl w:val="8DEAAC56"/>
    <w:lvl w:ilvl="0" w:tplc="2B8010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0036"/>
    <w:multiLevelType w:val="hybridMultilevel"/>
    <w:tmpl w:val="57BC20AC"/>
    <w:lvl w:ilvl="0" w:tplc="0500229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8A4"/>
    <w:multiLevelType w:val="hybridMultilevel"/>
    <w:tmpl w:val="48E294F6"/>
    <w:lvl w:ilvl="0" w:tplc="2D36D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302652"/>
    <w:multiLevelType w:val="multilevel"/>
    <w:tmpl w:val="90E8AA5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29B75E3"/>
    <w:multiLevelType w:val="hybridMultilevel"/>
    <w:tmpl w:val="1A6E5132"/>
    <w:lvl w:ilvl="0" w:tplc="F968B21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A4148"/>
    <w:multiLevelType w:val="multilevel"/>
    <w:tmpl w:val="C66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926B9"/>
    <w:multiLevelType w:val="hybridMultilevel"/>
    <w:tmpl w:val="6E82E8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0AD7"/>
    <w:rsid w:val="00095DC4"/>
    <w:rsid w:val="000E5801"/>
    <w:rsid w:val="00133BA8"/>
    <w:rsid w:val="001451D0"/>
    <w:rsid w:val="00160F14"/>
    <w:rsid w:val="001853C1"/>
    <w:rsid w:val="001C7B57"/>
    <w:rsid w:val="001F43E1"/>
    <w:rsid w:val="00201918"/>
    <w:rsid w:val="002805CF"/>
    <w:rsid w:val="00296C08"/>
    <w:rsid w:val="002B403F"/>
    <w:rsid w:val="002C7F8A"/>
    <w:rsid w:val="003A3C11"/>
    <w:rsid w:val="003D417C"/>
    <w:rsid w:val="003E51D8"/>
    <w:rsid w:val="00402A87"/>
    <w:rsid w:val="0040380E"/>
    <w:rsid w:val="0041229F"/>
    <w:rsid w:val="00441076"/>
    <w:rsid w:val="0049695C"/>
    <w:rsid w:val="004C0BF8"/>
    <w:rsid w:val="004C43C1"/>
    <w:rsid w:val="004F05CE"/>
    <w:rsid w:val="00524269"/>
    <w:rsid w:val="00543659"/>
    <w:rsid w:val="005772B3"/>
    <w:rsid w:val="005900D0"/>
    <w:rsid w:val="00595F0D"/>
    <w:rsid w:val="005E61F2"/>
    <w:rsid w:val="00613D97"/>
    <w:rsid w:val="00656CFA"/>
    <w:rsid w:val="006A7F1B"/>
    <w:rsid w:val="006F2D6E"/>
    <w:rsid w:val="006F400D"/>
    <w:rsid w:val="00725F50"/>
    <w:rsid w:val="00733D4E"/>
    <w:rsid w:val="00742B98"/>
    <w:rsid w:val="00795717"/>
    <w:rsid w:val="007D1DC5"/>
    <w:rsid w:val="00831A63"/>
    <w:rsid w:val="008465BD"/>
    <w:rsid w:val="00870C53"/>
    <w:rsid w:val="00891A1B"/>
    <w:rsid w:val="008A1052"/>
    <w:rsid w:val="008F44D2"/>
    <w:rsid w:val="00903EC9"/>
    <w:rsid w:val="00911881"/>
    <w:rsid w:val="00914917"/>
    <w:rsid w:val="009302BE"/>
    <w:rsid w:val="00933725"/>
    <w:rsid w:val="0095536E"/>
    <w:rsid w:val="00984F15"/>
    <w:rsid w:val="00A20892"/>
    <w:rsid w:val="00A219CD"/>
    <w:rsid w:val="00A37C97"/>
    <w:rsid w:val="00A64FFA"/>
    <w:rsid w:val="00A67216"/>
    <w:rsid w:val="00A8744D"/>
    <w:rsid w:val="00AB128A"/>
    <w:rsid w:val="00AB595E"/>
    <w:rsid w:val="00AD16DD"/>
    <w:rsid w:val="00AF597E"/>
    <w:rsid w:val="00B1307F"/>
    <w:rsid w:val="00B40AD7"/>
    <w:rsid w:val="00B60CFD"/>
    <w:rsid w:val="00BA6BC7"/>
    <w:rsid w:val="00BC02ED"/>
    <w:rsid w:val="00BE3D76"/>
    <w:rsid w:val="00C34C6B"/>
    <w:rsid w:val="00C610AF"/>
    <w:rsid w:val="00C63FC9"/>
    <w:rsid w:val="00CF16B5"/>
    <w:rsid w:val="00D21974"/>
    <w:rsid w:val="00D56250"/>
    <w:rsid w:val="00D6475E"/>
    <w:rsid w:val="00DB612E"/>
    <w:rsid w:val="00E31F77"/>
    <w:rsid w:val="00E6146F"/>
    <w:rsid w:val="00E65FA6"/>
    <w:rsid w:val="00E852EA"/>
    <w:rsid w:val="00E855A2"/>
    <w:rsid w:val="00EB75D6"/>
    <w:rsid w:val="00EC7870"/>
    <w:rsid w:val="00F4759A"/>
    <w:rsid w:val="00F50460"/>
    <w:rsid w:val="00F77821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B50E"/>
  <w15:docId w15:val="{290383CB-EDE3-4A4B-86B9-2535F3CA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69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4969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496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0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0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3BA8"/>
    <w:rPr>
      <w:color w:val="808080"/>
    </w:rPr>
  </w:style>
  <w:style w:type="table" w:styleId="TableGrid">
    <w:name w:val="Table Grid"/>
    <w:basedOn w:val="TableNormal"/>
    <w:uiPriority w:val="39"/>
    <w:rsid w:val="00E855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7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F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1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12E"/>
  </w:style>
  <w:style w:type="paragraph" w:styleId="Footer">
    <w:name w:val="footer"/>
    <w:basedOn w:val="Normal"/>
    <w:link w:val="FooterChar"/>
    <w:uiPriority w:val="99"/>
    <w:unhideWhenUsed/>
    <w:rsid w:val="00DB61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992F-2E84-456E-8BE8-71B04772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24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ähkiöniemi, Markus</cp:lastModifiedBy>
  <cp:revision>52</cp:revision>
  <dcterms:created xsi:type="dcterms:W3CDTF">2017-02-03T12:02:00Z</dcterms:created>
  <dcterms:modified xsi:type="dcterms:W3CDTF">2019-01-15T10:08:00Z</dcterms:modified>
</cp:coreProperties>
</file>